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829" w:tblpY="-820"/>
        <w:tblW w:w="14580" w:type="dxa"/>
        <w:tblLayout w:type="fixed"/>
        <w:tblLook w:val="01E0" w:firstRow="1" w:lastRow="1" w:firstColumn="1" w:lastColumn="1" w:noHBand="0" w:noVBand="0"/>
      </w:tblPr>
      <w:tblGrid>
        <w:gridCol w:w="2050"/>
        <w:gridCol w:w="1253"/>
        <w:gridCol w:w="1253"/>
        <w:gridCol w:w="1253"/>
        <w:gridCol w:w="1253"/>
        <w:gridCol w:w="1253"/>
        <w:gridCol w:w="1253"/>
        <w:gridCol w:w="1253"/>
        <w:gridCol w:w="1253"/>
        <w:gridCol w:w="1253"/>
        <w:gridCol w:w="1253"/>
      </w:tblGrid>
      <w:tr w:rsidR="001E6FC1" w14:paraId="3F189FB3" w14:textId="77777777" w:rsidTr="00245BB4">
        <w:trPr>
          <w:trHeight w:val="630"/>
        </w:trPr>
        <w:tc>
          <w:tcPr>
            <w:tcW w:w="20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  <w:tl2br w:val="single" w:sz="8" w:space="0" w:color="FFFFFF" w:themeColor="background1"/>
            </w:tcBorders>
          </w:tcPr>
          <w:p w14:paraId="0370247D" w14:textId="77777777" w:rsidR="001E6FC1" w:rsidRPr="00245BB4" w:rsidRDefault="00CB037B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Schedule</w:t>
            </w:r>
          </w:p>
          <w:p w14:paraId="000D16F5" w14:textId="00347661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Month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C9A1CAC" w14:textId="77777777" w:rsidR="00CB037B" w:rsidRPr="00245BB4" w:rsidRDefault="00CB037B" w:rsidP="000B3977">
            <w:pPr>
              <w:rPr>
                <w:sz w:val="28"/>
                <w:szCs w:val="28"/>
              </w:rPr>
            </w:pPr>
          </w:p>
          <w:p w14:paraId="35ED0BAA" w14:textId="273E7ABA" w:rsidR="001E6FC1" w:rsidRPr="00245BB4" w:rsidRDefault="00CB037B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10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12537AE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61E5464F" w14:textId="7E9206A3" w:rsidR="001E6FC1" w:rsidRPr="00245BB4" w:rsidRDefault="00CB037B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5,11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BD5C044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33C71E77" w14:textId="3BC5DE8F" w:rsidR="001E6FC1" w:rsidRPr="00245BB4" w:rsidRDefault="00CB037B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3,9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23DB111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78E885EE" w14:textId="222C53D2" w:rsidR="001E6FC1" w:rsidRPr="00245BB4" w:rsidRDefault="009B4F92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6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3BEB423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0B66FF57" w14:textId="30F7E792" w:rsidR="001E6FC1" w:rsidRPr="00245BB4" w:rsidRDefault="00CB037B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2,8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611902F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095E5419" w14:textId="39C1F6DA" w:rsidR="001E6FC1" w:rsidRPr="00245BB4" w:rsidRDefault="00CB037B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3,9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AD5435F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02CCEBFF" w14:textId="317B9ACA" w:rsidR="001E6FC1" w:rsidRPr="00245BB4" w:rsidRDefault="00CB037B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1,7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2868DB8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0A864FDC" w14:textId="6DEE0D8C" w:rsidR="001E6FC1" w:rsidRPr="00245BB4" w:rsidRDefault="00CB037B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4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EF7AF92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5DB26392" w14:textId="6127E129" w:rsidR="001E6FC1" w:rsidRPr="00245BB4" w:rsidRDefault="00CB037B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3,9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F176B2C" w14:textId="77777777" w:rsidR="00CB037B" w:rsidRPr="00245BB4" w:rsidRDefault="00CB037B" w:rsidP="000B3977">
            <w:pPr>
              <w:jc w:val="center"/>
              <w:rPr>
                <w:sz w:val="28"/>
                <w:szCs w:val="28"/>
              </w:rPr>
            </w:pPr>
          </w:p>
          <w:p w14:paraId="1FA2AECD" w14:textId="032D9527" w:rsidR="001E6FC1" w:rsidRPr="00245BB4" w:rsidRDefault="009B4F92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7</w:t>
            </w:r>
          </w:p>
        </w:tc>
      </w:tr>
      <w:tr w:rsidR="00D573C2" w14:paraId="076A3B79" w14:textId="77777777" w:rsidTr="00245BB4">
        <w:trPr>
          <w:trHeight w:val="702"/>
        </w:trPr>
        <w:tc>
          <w:tcPr>
            <w:tcW w:w="20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  <w:tl2br w:val="single" w:sz="4" w:space="0" w:color="auto"/>
            </w:tcBorders>
          </w:tcPr>
          <w:p w14:paraId="05A322B2" w14:textId="77777777" w:rsidR="00D573C2" w:rsidRDefault="008D0E24" w:rsidP="000B3977">
            <w:pPr>
              <w:ind w:left="-10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</w:t>
            </w:r>
            <w:r w:rsidR="00D573C2" w:rsidRPr="00E61AF0">
              <w:rPr>
                <w:sz w:val="36"/>
                <w:szCs w:val="36"/>
              </w:rPr>
              <w:t>Process</w:t>
            </w:r>
          </w:p>
          <w:p w14:paraId="5E76CB4C" w14:textId="77777777" w:rsidR="00D573C2" w:rsidRPr="00E61AF0" w:rsidRDefault="00D573C2" w:rsidP="000B39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use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2520019" w14:textId="77777777" w:rsidR="00D573C2" w:rsidRPr="00245BB4" w:rsidRDefault="00D573C2" w:rsidP="00245BB4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Top</w:t>
            </w:r>
          </w:p>
          <w:p w14:paraId="7EDABCBC" w14:textId="77777777" w:rsidR="00D573C2" w:rsidRPr="00245BB4" w:rsidRDefault="00D573C2" w:rsidP="00245BB4">
            <w:pPr>
              <w:jc w:val="center"/>
              <w:rPr>
                <w:sz w:val="28"/>
                <w:szCs w:val="28"/>
              </w:rPr>
            </w:pPr>
            <w:proofErr w:type="spellStart"/>
            <w:r w:rsidRPr="00245BB4">
              <w:rPr>
                <w:sz w:val="28"/>
                <w:szCs w:val="28"/>
              </w:rPr>
              <w:t>Mgmt</w:t>
            </w:r>
            <w:proofErr w:type="spellEnd"/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DEA91E8" w14:textId="77777777" w:rsidR="00D573C2" w:rsidRPr="00245BB4" w:rsidRDefault="00D573C2" w:rsidP="00245BB4">
            <w:pPr>
              <w:jc w:val="center"/>
              <w:rPr>
                <w:sz w:val="28"/>
                <w:szCs w:val="28"/>
              </w:rPr>
            </w:pPr>
            <w:proofErr w:type="spellStart"/>
            <w:r w:rsidRPr="00245BB4">
              <w:rPr>
                <w:sz w:val="28"/>
                <w:szCs w:val="28"/>
              </w:rPr>
              <w:t>Mgmt</w:t>
            </w:r>
            <w:proofErr w:type="spellEnd"/>
          </w:p>
          <w:p w14:paraId="5AEC5921" w14:textId="77777777" w:rsidR="00D573C2" w:rsidRPr="00245BB4" w:rsidRDefault="00D573C2" w:rsidP="00245BB4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Team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8243DE6" w14:textId="77777777" w:rsidR="00D573C2" w:rsidRPr="00245BB4" w:rsidRDefault="00D573C2" w:rsidP="000B3977">
            <w:pPr>
              <w:rPr>
                <w:sz w:val="28"/>
                <w:szCs w:val="28"/>
              </w:rPr>
            </w:pPr>
          </w:p>
          <w:p w14:paraId="61678482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Quality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B5354E7" w14:textId="77777777" w:rsidR="00D573C2" w:rsidRPr="00245BB4" w:rsidRDefault="00D573C2" w:rsidP="000B3977">
            <w:pPr>
              <w:rPr>
                <w:sz w:val="28"/>
                <w:szCs w:val="28"/>
              </w:rPr>
            </w:pPr>
          </w:p>
          <w:p w14:paraId="26ED0E6A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Sales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F4ED2F2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  <w:p w14:paraId="3DFF70F8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  <w:proofErr w:type="spellStart"/>
            <w:r w:rsidRPr="00245BB4">
              <w:rPr>
                <w:sz w:val="28"/>
                <w:szCs w:val="28"/>
              </w:rPr>
              <w:t>Eng</w:t>
            </w:r>
            <w:proofErr w:type="spellEnd"/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B9DB908" w14:textId="77777777" w:rsidR="00D573C2" w:rsidRPr="00245BB4" w:rsidRDefault="00D573C2" w:rsidP="000B3977">
            <w:pPr>
              <w:rPr>
                <w:sz w:val="28"/>
                <w:szCs w:val="28"/>
              </w:rPr>
            </w:pPr>
          </w:p>
          <w:p w14:paraId="3CD020B4" w14:textId="77777777" w:rsidR="00D573C2" w:rsidRPr="00245BB4" w:rsidRDefault="00D573C2" w:rsidP="000B3977">
            <w:pPr>
              <w:rPr>
                <w:sz w:val="28"/>
                <w:szCs w:val="28"/>
              </w:rPr>
            </w:pPr>
            <w:proofErr w:type="spellStart"/>
            <w:r w:rsidRPr="00245BB4">
              <w:rPr>
                <w:sz w:val="28"/>
                <w:szCs w:val="28"/>
              </w:rPr>
              <w:t>Purch</w:t>
            </w:r>
            <w:proofErr w:type="spellEnd"/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7836718" w14:textId="77777777" w:rsidR="00D573C2" w:rsidRPr="00245BB4" w:rsidRDefault="00D573C2" w:rsidP="000B3977">
            <w:pPr>
              <w:rPr>
                <w:sz w:val="28"/>
                <w:szCs w:val="28"/>
              </w:rPr>
            </w:pPr>
          </w:p>
          <w:p w14:paraId="2716C50F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  <w:proofErr w:type="spellStart"/>
            <w:r w:rsidRPr="00245BB4">
              <w:rPr>
                <w:sz w:val="28"/>
                <w:szCs w:val="28"/>
              </w:rPr>
              <w:t>Mfg</w:t>
            </w:r>
            <w:proofErr w:type="spellEnd"/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F9292E9" w14:textId="77777777" w:rsidR="00D573C2" w:rsidRPr="00245BB4" w:rsidRDefault="00D573C2" w:rsidP="000B3977">
            <w:pPr>
              <w:rPr>
                <w:sz w:val="28"/>
                <w:szCs w:val="28"/>
              </w:rPr>
            </w:pPr>
          </w:p>
          <w:p w14:paraId="251AD2E8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  <w:proofErr w:type="spellStart"/>
            <w:r w:rsidRPr="00245BB4">
              <w:rPr>
                <w:sz w:val="28"/>
                <w:szCs w:val="28"/>
              </w:rPr>
              <w:t>Wrhos</w:t>
            </w:r>
            <w:proofErr w:type="spellEnd"/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119D517" w14:textId="77777777" w:rsidR="00D573C2" w:rsidRPr="00245BB4" w:rsidRDefault="00D573C2" w:rsidP="000B3977">
            <w:pPr>
              <w:rPr>
                <w:sz w:val="28"/>
                <w:szCs w:val="28"/>
              </w:rPr>
            </w:pPr>
          </w:p>
          <w:p w14:paraId="27109FC9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HR</w:t>
            </w:r>
          </w:p>
        </w:tc>
        <w:tc>
          <w:tcPr>
            <w:tcW w:w="12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8DC68B3" w14:textId="77777777" w:rsidR="00D573C2" w:rsidRPr="00245BB4" w:rsidRDefault="00D573C2" w:rsidP="00245BB4">
            <w:pPr>
              <w:jc w:val="center"/>
              <w:rPr>
                <w:sz w:val="28"/>
                <w:szCs w:val="28"/>
              </w:rPr>
            </w:pPr>
            <w:proofErr w:type="spellStart"/>
            <w:r w:rsidRPr="00245BB4">
              <w:rPr>
                <w:sz w:val="28"/>
                <w:szCs w:val="28"/>
              </w:rPr>
              <w:t>Cust</w:t>
            </w:r>
            <w:proofErr w:type="spellEnd"/>
          </w:p>
          <w:p w14:paraId="6AA99947" w14:textId="77777777" w:rsidR="00D573C2" w:rsidRPr="00245BB4" w:rsidRDefault="00D573C2" w:rsidP="00245BB4">
            <w:pPr>
              <w:jc w:val="center"/>
              <w:rPr>
                <w:sz w:val="28"/>
                <w:szCs w:val="28"/>
              </w:rPr>
            </w:pPr>
            <w:proofErr w:type="spellStart"/>
            <w:r w:rsidRPr="00245BB4">
              <w:rPr>
                <w:sz w:val="28"/>
                <w:szCs w:val="28"/>
              </w:rPr>
              <w:t>Ser</w:t>
            </w:r>
            <w:proofErr w:type="spellEnd"/>
          </w:p>
        </w:tc>
      </w:tr>
      <w:tr w:rsidR="00D573C2" w14:paraId="1CEE309A" w14:textId="77777777" w:rsidTr="00245BB4">
        <w:trPr>
          <w:trHeight w:val="387"/>
        </w:trPr>
        <w:tc>
          <w:tcPr>
            <w:tcW w:w="2050" w:type="dxa"/>
            <w:tcBorders>
              <w:top w:val="single" w:sz="36" w:space="0" w:color="auto"/>
            </w:tcBorders>
          </w:tcPr>
          <w:p w14:paraId="11783C0B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4</w:t>
            </w: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4CA4367B" w14:textId="1379F3C6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52CAE745" w14:textId="03E91190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4D17330F" w14:textId="799299F3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0E0E9CFF" w14:textId="58A71A50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61A98E3E" w14:textId="1B67FAA4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40C2D5C9" w14:textId="49DF7894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0D906421" w14:textId="0EC6C005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775DECDF" w14:textId="1F48D48F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695531A0" w14:textId="259B955D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36" w:space="0" w:color="auto"/>
            </w:tcBorders>
          </w:tcPr>
          <w:p w14:paraId="045DC8D4" w14:textId="2A84F803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D573C2" w14:paraId="63C23062" w14:textId="77777777" w:rsidTr="00245BB4">
        <w:trPr>
          <w:trHeight w:val="260"/>
        </w:trPr>
        <w:tc>
          <w:tcPr>
            <w:tcW w:w="2050" w:type="dxa"/>
          </w:tcPr>
          <w:p w14:paraId="78CB57A3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14:paraId="2BEE044C" w14:textId="4889A0B6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527A9A7" w14:textId="1F538666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DA467E6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732C289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15DF5C3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CA9F436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F0A8234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131BC6A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C15F8D7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1F80AC6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D573C2" w14:paraId="36B205A9" w14:textId="77777777" w:rsidTr="00245BB4">
        <w:trPr>
          <w:trHeight w:val="278"/>
        </w:trPr>
        <w:tc>
          <w:tcPr>
            <w:tcW w:w="2050" w:type="dxa"/>
          </w:tcPr>
          <w:p w14:paraId="2BC7135E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6</w:t>
            </w:r>
          </w:p>
        </w:tc>
        <w:tc>
          <w:tcPr>
            <w:tcW w:w="1253" w:type="dxa"/>
          </w:tcPr>
          <w:p w14:paraId="0F3EC8FB" w14:textId="62E73F48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6B0F1C3" w14:textId="6257BCA9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D37C8F6" w14:textId="0828FF09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02580C6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9CA0C11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73D9D5F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1CB445E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E0A918E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67ED266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A5A566A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D573C2" w14:paraId="1DCA5754" w14:textId="77777777" w:rsidTr="00245BB4">
        <w:trPr>
          <w:trHeight w:val="386"/>
        </w:trPr>
        <w:tc>
          <w:tcPr>
            <w:tcW w:w="2050" w:type="dxa"/>
          </w:tcPr>
          <w:p w14:paraId="66900679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7.1</w:t>
            </w:r>
          </w:p>
        </w:tc>
        <w:tc>
          <w:tcPr>
            <w:tcW w:w="1253" w:type="dxa"/>
          </w:tcPr>
          <w:p w14:paraId="3E55473E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89AF5F4" w14:textId="5AED95C8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BDA8914" w14:textId="27CCA435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9C98C46" w14:textId="1DA95A4A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4172243" w14:textId="7F072796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68A2D18" w14:textId="1D2198A4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DF0D9DF" w14:textId="79C14845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BE30613" w14:textId="480F2FD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F6CB403" w14:textId="5CBDC6A8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84297E8" w14:textId="4A2B48C1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D573C2" w14:paraId="776D002C" w14:textId="77777777" w:rsidTr="00245BB4">
        <w:trPr>
          <w:trHeight w:val="359"/>
        </w:trPr>
        <w:tc>
          <w:tcPr>
            <w:tcW w:w="2050" w:type="dxa"/>
          </w:tcPr>
          <w:p w14:paraId="76850642" w14:textId="77777777" w:rsidR="00D573C2" w:rsidRPr="00245BB4" w:rsidRDefault="00C5522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7.2</w:t>
            </w:r>
          </w:p>
        </w:tc>
        <w:tc>
          <w:tcPr>
            <w:tcW w:w="1253" w:type="dxa"/>
          </w:tcPr>
          <w:p w14:paraId="684DFC86" w14:textId="7777777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2DD85E9" w14:textId="6797F332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766FE54" w14:textId="70C457F9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537CFAF" w14:textId="04F97997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9272704" w14:textId="5086A6AB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E10B85F" w14:textId="2CE97B02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27DC7EB" w14:textId="06FE71B6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E6B26B6" w14:textId="09AB264C" w:rsidR="00D573C2" w:rsidRPr="00245BB4" w:rsidRDefault="00D573C2" w:rsidP="00310428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FB8F1A1" w14:textId="777B0BDF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51A9257" w14:textId="799300C2" w:rsidR="00D573C2" w:rsidRPr="00245BB4" w:rsidRDefault="00D573C2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C55221" w14:paraId="3265FA3E" w14:textId="77777777" w:rsidTr="00245BB4">
        <w:trPr>
          <w:trHeight w:val="350"/>
        </w:trPr>
        <w:tc>
          <w:tcPr>
            <w:tcW w:w="2050" w:type="dxa"/>
          </w:tcPr>
          <w:p w14:paraId="2BAC9FC2" w14:textId="7777777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7.3</w:t>
            </w:r>
          </w:p>
        </w:tc>
        <w:tc>
          <w:tcPr>
            <w:tcW w:w="1253" w:type="dxa"/>
          </w:tcPr>
          <w:p w14:paraId="18798E0D" w14:textId="5C738CD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A4B4186" w14:textId="4B59A153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41D5905" w14:textId="376FD9AD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4ECD627" w14:textId="71BA4BE0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CE07EFE" w14:textId="58B4CDA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B74B49D" w14:textId="1420D4BF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7419273" w14:textId="6A5D034B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99C0E15" w14:textId="05E8E743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2D52056" w14:textId="468358FB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5463B83" w14:textId="1790FADB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C55221" w14:paraId="2AC4F407" w14:textId="77777777" w:rsidTr="00245BB4">
        <w:trPr>
          <w:trHeight w:val="350"/>
        </w:trPr>
        <w:tc>
          <w:tcPr>
            <w:tcW w:w="2050" w:type="dxa"/>
          </w:tcPr>
          <w:p w14:paraId="0D3DEB5A" w14:textId="7777777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7.4</w:t>
            </w:r>
          </w:p>
        </w:tc>
        <w:tc>
          <w:tcPr>
            <w:tcW w:w="1253" w:type="dxa"/>
          </w:tcPr>
          <w:p w14:paraId="1B7A9278" w14:textId="57EEEC38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851D6F7" w14:textId="488ED70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6B0A59D" w14:textId="58FEA32E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1CE3062" w14:textId="12FDCF28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E22E9DC" w14:textId="2B427036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C72509F" w14:textId="4A8E4EC5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88BCA58" w14:textId="0D544C96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5DE38A1" w14:textId="52FCAAEA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92F6E33" w14:textId="37F96F79" w:rsidR="00C55221" w:rsidRPr="00245BB4" w:rsidRDefault="00C55221" w:rsidP="00310428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BA38227" w14:textId="2FF45816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C55221" w14:paraId="00582B67" w14:textId="77777777" w:rsidTr="000B3977">
        <w:trPr>
          <w:trHeight w:val="440"/>
        </w:trPr>
        <w:tc>
          <w:tcPr>
            <w:tcW w:w="2050" w:type="dxa"/>
          </w:tcPr>
          <w:p w14:paraId="60D26C8F" w14:textId="7777777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7.5</w:t>
            </w:r>
          </w:p>
        </w:tc>
        <w:tc>
          <w:tcPr>
            <w:tcW w:w="1253" w:type="dxa"/>
          </w:tcPr>
          <w:p w14:paraId="039B96C0" w14:textId="7777777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2F2ED57" w14:textId="2ADBF445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C87CED0" w14:textId="3BC6F3AD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115E1D9" w14:textId="2E00F1E5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F861BF8" w14:textId="2ED79AB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6EBE6A3" w14:textId="5070BBEC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2FBEAA2" w14:textId="760ABF0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5652684" w14:textId="4235A7FA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4834B61" w14:textId="77364A13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BEF8F46" w14:textId="4BE40421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</w:tr>
      <w:tr w:rsidR="00C55221" w14:paraId="74DBC99B" w14:textId="77777777" w:rsidTr="000B3977">
        <w:trPr>
          <w:trHeight w:val="431"/>
        </w:trPr>
        <w:tc>
          <w:tcPr>
            <w:tcW w:w="2050" w:type="dxa"/>
          </w:tcPr>
          <w:p w14:paraId="5185C005" w14:textId="7777777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8.1</w:t>
            </w:r>
          </w:p>
        </w:tc>
        <w:tc>
          <w:tcPr>
            <w:tcW w:w="1253" w:type="dxa"/>
          </w:tcPr>
          <w:p w14:paraId="1324631A" w14:textId="7777777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5FA91CB" w14:textId="5336D4E8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8B7FF2D" w14:textId="5A7F1720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5C52083" w14:textId="754CB927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67D2026" w14:textId="205722D1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947347C" w14:textId="0FE63D34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BB55B5A" w14:textId="154F53A6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77E7186" w14:textId="1F79FAEA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8D5F5D3" w14:textId="78C4A1ED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34478D2" w14:textId="057F526A" w:rsidR="00C55221" w:rsidRPr="00245BB4" w:rsidRDefault="00C55221" w:rsidP="000B397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55221" w14:paraId="3FFCB8FB" w14:textId="77777777" w:rsidTr="000B3977">
        <w:trPr>
          <w:trHeight w:val="440"/>
        </w:trPr>
        <w:tc>
          <w:tcPr>
            <w:tcW w:w="2050" w:type="dxa"/>
          </w:tcPr>
          <w:p w14:paraId="2ED23DCB" w14:textId="77777777" w:rsidR="00C55221" w:rsidRPr="00245BB4" w:rsidRDefault="008D0E24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8.2</w:t>
            </w:r>
          </w:p>
        </w:tc>
        <w:tc>
          <w:tcPr>
            <w:tcW w:w="1253" w:type="dxa"/>
          </w:tcPr>
          <w:p w14:paraId="52995050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EAAF669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FBC02D1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AC5029D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3021017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12FE7AD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5D7767F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5E9BBC6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2D5793B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2988394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</w:tr>
      <w:tr w:rsidR="00C55221" w14:paraId="04992C4B" w14:textId="77777777" w:rsidTr="000B3977">
        <w:trPr>
          <w:trHeight w:val="449"/>
        </w:trPr>
        <w:tc>
          <w:tcPr>
            <w:tcW w:w="2050" w:type="dxa"/>
          </w:tcPr>
          <w:p w14:paraId="5D515B76" w14:textId="7962932B" w:rsidR="00C55221" w:rsidRPr="00245BB4" w:rsidRDefault="008D0E24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8.</w:t>
            </w:r>
            <w:r w:rsidR="001E6FC1" w:rsidRPr="00245BB4">
              <w:rPr>
                <w:sz w:val="28"/>
                <w:szCs w:val="28"/>
              </w:rPr>
              <w:t>3</w:t>
            </w:r>
          </w:p>
        </w:tc>
        <w:tc>
          <w:tcPr>
            <w:tcW w:w="1253" w:type="dxa"/>
          </w:tcPr>
          <w:p w14:paraId="152E9563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725B070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BEE7861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68CE3D9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60DE808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E8B3978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E28A422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82D89CA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60BD144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E67F119" w14:textId="77777777" w:rsidR="00C55221" w:rsidRPr="00245BB4" w:rsidRDefault="00C55221" w:rsidP="000B3977">
            <w:pPr>
              <w:rPr>
                <w:sz w:val="28"/>
                <w:szCs w:val="28"/>
              </w:rPr>
            </w:pPr>
          </w:p>
        </w:tc>
      </w:tr>
      <w:tr w:rsidR="008D0E24" w14:paraId="1D8A90FF" w14:textId="77777777" w:rsidTr="00245BB4">
        <w:trPr>
          <w:trHeight w:val="350"/>
        </w:trPr>
        <w:tc>
          <w:tcPr>
            <w:tcW w:w="2050" w:type="dxa"/>
          </w:tcPr>
          <w:p w14:paraId="0344F56B" w14:textId="4DD17893" w:rsidR="008D0E24" w:rsidRPr="00245BB4" w:rsidRDefault="001E6FC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8.4</w:t>
            </w:r>
          </w:p>
        </w:tc>
        <w:tc>
          <w:tcPr>
            <w:tcW w:w="1253" w:type="dxa"/>
          </w:tcPr>
          <w:p w14:paraId="0787B7E1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CA5FA72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685D1BB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6CBB3E5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FC14489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46F2EA3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85CE827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F42D7D6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25F2B5E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80FB474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</w:tr>
      <w:tr w:rsidR="008D0E24" w14:paraId="2C19A2E6" w14:textId="77777777" w:rsidTr="00245BB4">
        <w:trPr>
          <w:trHeight w:val="314"/>
        </w:trPr>
        <w:tc>
          <w:tcPr>
            <w:tcW w:w="2050" w:type="dxa"/>
          </w:tcPr>
          <w:p w14:paraId="67E94BB8" w14:textId="6BE0A990" w:rsidR="008D0E24" w:rsidRPr="00245BB4" w:rsidRDefault="001E6FC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8.5</w:t>
            </w:r>
          </w:p>
        </w:tc>
        <w:tc>
          <w:tcPr>
            <w:tcW w:w="1253" w:type="dxa"/>
          </w:tcPr>
          <w:p w14:paraId="7C0ABDD0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320CAF3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C16A5D1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BE41F16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98978DE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9EEA974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3E78195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363250C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D90F0D5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C74136B" w14:textId="77777777" w:rsidR="008D0E24" w:rsidRPr="00245BB4" w:rsidRDefault="008D0E24" w:rsidP="000B3977">
            <w:pPr>
              <w:rPr>
                <w:sz w:val="28"/>
                <w:szCs w:val="28"/>
              </w:rPr>
            </w:pPr>
          </w:p>
        </w:tc>
      </w:tr>
      <w:tr w:rsidR="001E6FC1" w14:paraId="129CE20C" w14:textId="77777777" w:rsidTr="00245BB4">
        <w:trPr>
          <w:trHeight w:val="287"/>
        </w:trPr>
        <w:tc>
          <w:tcPr>
            <w:tcW w:w="2050" w:type="dxa"/>
          </w:tcPr>
          <w:p w14:paraId="7F40BDF5" w14:textId="6A851124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8.6</w:t>
            </w:r>
          </w:p>
        </w:tc>
        <w:tc>
          <w:tcPr>
            <w:tcW w:w="1253" w:type="dxa"/>
          </w:tcPr>
          <w:p w14:paraId="71C4629A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6079EDD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D6653EF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9AED4E3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329D2DE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68B76A6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F539CA4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5AD0D5C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AE6245D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A0DE87D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</w:tr>
      <w:tr w:rsidR="001E6FC1" w14:paraId="1F725F08" w14:textId="77777777" w:rsidTr="00245BB4">
        <w:trPr>
          <w:trHeight w:val="359"/>
        </w:trPr>
        <w:tc>
          <w:tcPr>
            <w:tcW w:w="2050" w:type="dxa"/>
          </w:tcPr>
          <w:p w14:paraId="12D10426" w14:textId="35D7FEDD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8.7</w:t>
            </w:r>
          </w:p>
        </w:tc>
        <w:tc>
          <w:tcPr>
            <w:tcW w:w="1253" w:type="dxa"/>
          </w:tcPr>
          <w:p w14:paraId="7798F274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19A4560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66449D1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070BDE0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0312A3E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92E6DA1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530A2E9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5E6B44A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E9F4716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F76E66A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</w:tr>
      <w:tr w:rsidR="001E6FC1" w14:paraId="3B5509EB" w14:textId="77777777" w:rsidTr="00245BB4">
        <w:trPr>
          <w:trHeight w:val="431"/>
        </w:trPr>
        <w:tc>
          <w:tcPr>
            <w:tcW w:w="2050" w:type="dxa"/>
          </w:tcPr>
          <w:p w14:paraId="21E26A6C" w14:textId="3059FFEC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9.1</w:t>
            </w:r>
          </w:p>
        </w:tc>
        <w:tc>
          <w:tcPr>
            <w:tcW w:w="1253" w:type="dxa"/>
          </w:tcPr>
          <w:p w14:paraId="06197785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A0AEB55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FF2D054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12F060D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407EAE7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ECB7303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E0824C9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9782609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157FA38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726ECBE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</w:tr>
      <w:tr w:rsidR="001E6FC1" w14:paraId="0D2A7E9F" w14:textId="77777777" w:rsidTr="00245BB4">
        <w:trPr>
          <w:trHeight w:val="440"/>
        </w:trPr>
        <w:tc>
          <w:tcPr>
            <w:tcW w:w="2050" w:type="dxa"/>
          </w:tcPr>
          <w:p w14:paraId="518EC3AE" w14:textId="7022A6DC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9.2</w:t>
            </w:r>
          </w:p>
        </w:tc>
        <w:tc>
          <w:tcPr>
            <w:tcW w:w="1253" w:type="dxa"/>
          </w:tcPr>
          <w:p w14:paraId="6CF5C240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B29FB80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4A226DC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BB972BA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4733B3C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3B45BB2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92E688C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46D9521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AFEFDC3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359F575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</w:tr>
      <w:tr w:rsidR="001E6FC1" w14:paraId="7514F9ED" w14:textId="77777777" w:rsidTr="00245BB4">
        <w:trPr>
          <w:trHeight w:val="431"/>
        </w:trPr>
        <w:tc>
          <w:tcPr>
            <w:tcW w:w="2050" w:type="dxa"/>
          </w:tcPr>
          <w:p w14:paraId="09526FCD" w14:textId="3E355ACA" w:rsidR="001E6FC1" w:rsidRPr="00245BB4" w:rsidRDefault="001E6FC1" w:rsidP="000B3977">
            <w:pPr>
              <w:jc w:val="center"/>
              <w:rPr>
                <w:sz w:val="28"/>
                <w:szCs w:val="28"/>
              </w:rPr>
            </w:pPr>
            <w:r w:rsidRPr="00245BB4">
              <w:rPr>
                <w:sz w:val="28"/>
                <w:szCs w:val="28"/>
              </w:rPr>
              <w:t>9.3</w:t>
            </w:r>
          </w:p>
        </w:tc>
        <w:tc>
          <w:tcPr>
            <w:tcW w:w="1253" w:type="dxa"/>
          </w:tcPr>
          <w:p w14:paraId="3A97D235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D6800B6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9F02E91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E37529C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B68EDA8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3722EB6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E76A614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8CE1C51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6211B1B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F199FD1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</w:tr>
      <w:tr w:rsidR="001E6FC1" w14:paraId="18336759" w14:textId="77777777" w:rsidTr="00CA6FA9">
        <w:trPr>
          <w:trHeight w:val="584"/>
        </w:trPr>
        <w:tc>
          <w:tcPr>
            <w:tcW w:w="2050" w:type="dxa"/>
          </w:tcPr>
          <w:p w14:paraId="6C6F865F" w14:textId="061D5D9D" w:rsidR="001E6FC1" w:rsidRPr="00CA6FA9" w:rsidRDefault="001E6FC1" w:rsidP="000B3977">
            <w:pPr>
              <w:jc w:val="center"/>
            </w:pPr>
            <w:r w:rsidRPr="00CA6FA9">
              <w:t>10.1</w:t>
            </w:r>
          </w:p>
        </w:tc>
        <w:tc>
          <w:tcPr>
            <w:tcW w:w="1253" w:type="dxa"/>
          </w:tcPr>
          <w:p w14:paraId="0D82DC42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0487942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760DC67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9F425F9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36619108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805B5FF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E23EC86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335B84D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EEC6A44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EB59C20" w14:textId="77777777" w:rsidR="001E6FC1" w:rsidRPr="00245BB4" w:rsidRDefault="001E6FC1" w:rsidP="000B3977">
            <w:pPr>
              <w:rPr>
                <w:sz w:val="28"/>
                <w:szCs w:val="28"/>
              </w:rPr>
            </w:pPr>
          </w:p>
        </w:tc>
      </w:tr>
      <w:tr w:rsidR="001E6FC1" w14:paraId="7A77D877" w14:textId="77777777" w:rsidTr="00CA6FA9">
        <w:trPr>
          <w:trHeight w:val="530"/>
        </w:trPr>
        <w:tc>
          <w:tcPr>
            <w:tcW w:w="2050" w:type="dxa"/>
          </w:tcPr>
          <w:p w14:paraId="7BFE2E59" w14:textId="06BFA53B" w:rsidR="001E6FC1" w:rsidRPr="00CA6FA9" w:rsidRDefault="009B4F92" w:rsidP="000B3977">
            <w:pPr>
              <w:jc w:val="center"/>
            </w:pPr>
            <w:r w:rsidRPr="00CA6FA9">
              <w:t>10.2</w:t>
            </w:r>
          </w:p>
        </w:tc>
        <w:tc>
          <w:tcPr>
            <w:tcW w:w="1253" w:type="dxa"/>
          </w:tcPr>
          <w:p w14:paraId="6144F3A8" w14:textId="77777777" w:rsidR="001E6FC1" w:rsidRDefault="001E6FC1" w:rsidP="000B3977"/>
        </w:tc>
        <w:tc>
          <w:tcPr>
            <w:tcW w:w="1253" w:type="dxa"/>
          </w:tcPr>
          <w:p w14:paraId="2D446074" w14:textId="77777777" w:rsidR="001E6FC1" w:rsidRPr="00CB037B" w:rsidRDefault="001E6FC1" w:rsidP="000B3977"/>
        </w:tc>
        <w:tc>
          <w:tcPr>
            <w:tcW w:w="1253" w:type="dxa"/>
          </w:tcPr>
          <w:p w14:paraId="3335159D" w14:textId="77777777" w:rsidR="001E6FC1" w:rsidRDefault="001E6FC1" w:rsidP="000B3977"/>
        </w:tc>
        <w:tc>
          <w:tcPr>
            <w:tcW w:w="1253" w:type="dxa"/>
          </w:tcPr>
          <w:p w14:paraId="168AE8DA" w14:textId="77777777" w:rsidR="001E6FC1" w:rsidRDefault="001E6FC1" w:rsidP="000B3977"/>
        </w:tc>
        <w:tc>
          <w:tcPr>
            <w:tcW w:w="1253" w:type="dxa"/>
          </w:tcPr>
          <w:p w14:paraId="6A13AB3D" w14:textId="77777777" w:rsidR="001E6FC1" w:rsidRDefault="001E6FC1" w:rsidP="000B3977"/>
        </w:tc>
        <w:tc>
          <w:tcPr>
            <w:tcW w:w="1253" w:type="dxa"/>
          </w:tcPr>
          <w:p w14:paraId="0F9D3E45" w14:textId="77777777" w:rsidR="001E6FC1" w:rsidRDefault="001E6FC1" w:rsidP="000B3977"/>
        </w:tc>
        <w:tc>
          <w:tcPr>
            <w:tcW w:w="1253" w:type="dxa"/>
          </w:tcPr>
          <w:p w14:paraId="1E6AA141" w14:textId="77777777" w:rsidR="001E6FC1" w:rsidRDefault="001E6FC1" w:rsidP="000B3977"/>
        </w:tc>
        <w:tc>
          <w:tcPr>
            <w:tcW w:w="1253" w:type="dxa"/>
          </w:tcPr>
          <w:p w14:paraId="7BB8F953" w14:textId="77777777" w:rsidR="001E6FC1" w:rsidRDefault="001E6FC1" w:rsidP="000B3977"/>
        </w:tc>
        <w:tc>
          <w:tcPr>
            <w:tcW w:w="1253" w:type="dxa"/>
          </w:tcPr>
          <w:p w14:paraId="0241E6A2" w14:textId="77777777" w:rsidR="001E6FC1" w:rsidRDefault="001E6FC1" w:rsidP="000B3977"/>
        </w:tc>
        <w:tc>
          <w:tcPr>
            <w:tcW w:w="1253" w:type="dxa"/>
          </w:tcPr>
          <w:p w14:paraId="35398388" w14:textId="77777777" w:rsidR="001E6FC1" w:rsidRDefault="001E6FC1" w:rsidP="000B3977"/>
        </w:tc>
      </w:tr>
      <w:tr w:rsidR="009B4F92" w14:paraId="39A921E4" w14:textId="77777777" w:rsidTr="000B3977">
        <w:trPr>
          <w:trHeight w:val="620"/>
        </w:trPr>
        <w:tc>
          <w:tcPr>
            <w:tcW w:w="2050" w:type="dxa"/>
          </w:tcPr>
          <w:p w14:paraId="6D72C4A4" w14:textId="2885FD66" w:rsidR="009B4F92" w:rsidRPr="00CA6FA9" w:rsidRDefault="009B4F92" w:rsidP="00CA6FA9">
            <w:pPr>
              <w:jc w:val="center"/>
            </w:pPr>
            <w:r w:rsidRPr="00CA6FA9">
              <w:t>10.3</w:t>
            </w:r>
          </w:p>
        </w:tc>
        <w:tc>
          <w:tcPr>
            <w:tcW w:w="1253" w:type="dxa"/>
          </w:tcPr>
          <w:p w14:paraId="66EEA95C" w14:textId="77777777" w:rsidR="009B4F92" w:rsidRDefault="009B4F92" w:rsidP="00CA6FA9"/>
        </w:tc>
        <w:tc>
          <w:tcPr>
            <w:tcW w:w="1253" w:type="dxa"/>
          </w:tcPr>
          <w:p w14:paraId="6CE409E8" w14:textId="77777777" w:rsidR="009B4F92" w:rsidRPr="00CB037B" w:rsidRDefault="009B4F92" w:rsidP="00CA6FA9"/>
        </w:tc>
        <w:tc>
          <w:tcPr>
            <w:tcW w:w="1253" w:type="dxa"/>
          </w:tcPr>
          <w:p w14:paraId="035D012C" w14:textId="77777777" w:rsidR="009B4F92" w:rsidRDefault="009B4F92" w:rsidP="00CA6FA9"/>
        </w:tc>
        <w:tc>
          <w:tcPr>
            <w:tcW w:w="1253" w:type="dxa"/>
          </w:tcPr>
          <w:p w14:paraId="22029A13" w14:textId="77777777" w:rsidR="009B4F92" w:rsidRDefault="009B4F92" w:rsidP="00CA6FA9"/>
        </w:tc>
        <w:tc>
          <w:tcPr>
            <w:tcW w:w="1253" w:type="dxa"/>
          </w:tcPr>
          <w:p w14:paraId="58DDA15E" w14:textId="77777777" w:rsidR="009B4F92" w:rsidRDefault="009B4F92" w:rsidP="00CA6FA9"/>
        </w:tc>
        <w:tc>
          <w:tcPr>
            <w:tcW w:w="1253" w:type="dxa"/>
          </w:tcPr>
          <w:p w14:paraId="49848484" w14:textId="77777777" w:rsidR="009B4F92" w:rsidRDefault="009B4F92" w:rsidP="00CA6FA9"/>
        </w:tc>
        <w:tc>
          <w:tcPr>
            <w:tcW w:w="1253" w:type="dxa"/>
          </w:tcPr>
          <w:p w14:paraId="7BDC8EF8" w14:textId="77777777" w:rsidR="009B4F92" w:rsidRDefault="009B4F92" w:rsidP="00CA6FA9"/>
        </w:tc>
        <w:tc>
          <w:tcPr>
            <w:tcW w:w="1253" w:type="dxa"/>
          </w:tcPr>
          <w:p w14:paraId="5765CA2F" w14:textId="77777777" w:rsidR="009B4F92" w:rsidRDefault="009B4F92" w:rsidP="00CA6FA9"/>
        </w:tc>
        <w:tc>
          <w:tcPr>
            <w:tcW w:w="1253" w:type="dxa"/>
          </w:tcPr>
          <w:p w14:paraId="770A6448" w14:textId="77777777" w:rsidR="009B4F92" w:rsidRDefault="009B4F92" w:rsidP="00CA6FA9"/>
        </w:tc>
        <w:tc>
          <w:tcPr>
            <w:tcW w:w="1253" w:type="dxa"/>
          </w:tcPr>
          <w:p w14:paraId="64B61DFB" w14:textId="77777777" w:rsidR="009B4F92" w:rsidRDefault="009B4F92" w:rsidP="00CA6FA9"/>
        </w:tc>
      </w:tr>
    </w:tbl>
    <w:p w14:paraId="6E8B1FC7" w14:textId="77777777" w:rsidR="002E02D8" w:rsidRDefault="002E02D8" w:rsidP="00CA6FA9">
      <w:pPr>
        <w:framePr w:h="357" w:hRule="exact" w:wrap="auto" w:hAnchor="text"/>
      </w:pPr>
    </w:p>
    <w:sectPr w:rsidR="002E02D8" w:rsidSect="000B3977">
      <w:pgSz w:w="15840" w:h="12240" w:orient="landscape"/>
      <w:pgMar w:top="81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F0"/>
    <w:rsid w:val="000B3977"/>
    <w:rsid w:val="001E6FC1"/>
    <w:rsid w:val="00245BB4"/>
    <w:rsid w:val="002E02D8"/>
    <w:rsid w:val="00310428"/>
    <w:rsid w:val="0038583B"/>
    <w:rsid w:val="003B233C"/>
    <w:rsid w:val="004428B4"/>
    <w:rsid w:val="005B36EE"/>
    <w:rsid w:val="006B728F"/>
    <w:rsid w:val="008D0E24"/>
    <w:rsid w:val="009B4F92"/>
    <w:rsid w:val="00C55221"/>
    <w:rsid w:val="00CA6FA9"/>
    <w:rsid w:val="00CB037B"/>
    <w:rsid w:val="00D573C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DC13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43C1B-EADC-5F42-AB41-450BEB59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0</Words>
  <Characters>400</Characters>
  <Application>Microsoft Macintosh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 Houser</dc:creator>
  <cp:keywords/>
  <dc:description/>
  <cp:lastModifiedBy>Bill  Houser</cp:lastModifiedBy>
  <cp:revision>6</cp:revision>
  <dcterms:created xsi:type="dcterms:W3CDTF">2016-10-03T20:09:00Z</dcterms:created>
  <dcterms:modified xsi:type="dcterms:W3CDTF">2016-10-17T16:20:00Z</dcterms:modified>
</cp:coreProperties>
</file>